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E3105B" w14:textId="62025DE0" w:rsidR="00C24C7F" w:rsidRDefault="002203B0">
      <w:r w:rsidRPr="004962BD">
        <w:rPr>
          <w:noProof/>
        </w:rPr>
        <w:drawing>
          <wp:anchor distT="0" distB="0" distL="114300" distR="114300" simplePos="0" relativeHeight="251662336" behindDoc="0" locked="0" layoutInCell="1" allowOverlap="1" wp14:anchorId="0188D2AF" wp14:editId="2976F74E">
            <wp:simplePos x="0" y="0"/>
            <wp:positionH relativeFrom="column">
              <wp:posOffset>362948</wp:posOffset>
            </wp:positionH>
            <wp:positionV relativeFrom="paragraph">
              <wp:posOffset>2605406</wp:posOffset>
            </wp:positionV>
            <wp:extent cx="936171" cy="830378"/>
            <wp:effectExtent l="0" t="0" r="0" b="8255"/>
            <wp:wrapNone/>
            <wp:docPr id="134720845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171" cy="83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E037299" wp14:editId="707B2B75">
                <wp:simplePos x="0" y="0"/>
                <wp:positionH relativeFrom="column">
                  <wp:posOffset>-296545</wp:posOffset>
                </wp:positionH>
                <wp:positionV relativeFrom="paragraph">
                  <wp:posOffset>2540</wp:posOffset>
                </wp:positionV>
                <wp:extent cx="2461260" cy="2567305"/>
                <wp:effectExtent l="0" t="0" r="0" b="444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1260" cy="2567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A4B3A" w14:textId="77777777" w:rsidR="00D512DB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RÉPUBLIQUE DU CAMEROUN</w:t>
                            </w:r>
                          </w:p>
                          <w:p w14:paraId="676EEDDB" w14:textId="6F2770AB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Paix-Travail-Patrie </w:t>
                            </w:r>
                          </w:p>
                          <w:p w14:paraId="32C41098" w14:textId="26BD6F7C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364E94A3" w14:textId="66C22C6E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MINISTÈRE DE</w:t>
                            </w:r>
                            <w:r w:rsidR="00D512DB" w:rsidRPr="004962BD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L’ENSEIGNEMENT SUPÉRIEUR</w:t>
                            </w:r>
                          </w:p>
                          <w:p w14:paraId="109326DC" w14:textId="307216FF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  <w:p w14:paraId="769FF128" w14:textId="665258F9" w:rsidR="00370F06" w:rsidRPr="005112E1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INSTITUT UNIVERSITAIRE DE LA C</w:t>
                            </w:r>
                            <w:r w:rsidR="002E7325">
                              <w:rPr>
                                <w:rFonts w:ascii="Times New Roman" w:hAnsi="Times New Roman" w:cs="Times New Roman"/>
                              </w:rPr>
                              <w:t>Ô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TE </w:t>
                            </w:r>
                          </w:p>
                          <w:p w14:paraId="551130F9" w14:textId="0FA2E10A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03729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23.35pt;margin-top:.2pt;width:193.8pt;height:202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" filled="f" stroked="f">
                <v:textbox>
                  <w:txbxContent>
                    <w:p w14:paraId="571A4B3A" w14:textId="77777777" w:rsidR="00D512DB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RÉPUBLIQUE DU CAMEROUN</w:t>
                      </w:r>
                    </w:p>
                    <w:p w14:paraId="676EEDDB" w14:textId="6F2770AB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Paix-Travail-Patrie </w:t>
                      </w:r>
                    </w:p>
                    <w:p w14:paraId="32C41098" w14:textId="26BD6F7C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364E94A3" w14:textId="66C22C6E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MINISTÈRE DE</w:t>
                      </w:r>
                      <w:r w:rsidR="00D512DB" w:rsidRPr="004962BD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>L’ENSEIGNEMENT SUPÉRIEUR</w:t>
                      </w:r>
                    </w:p>
                    <w:p w14:paraId="109326DC" w14:textId="307216FF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  <w:p w14:paraId="769FF128" w14:textId="665258F9" w:rsidR="00370F06" w:rsidRPr="005112E1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INSTITUT UNIVERSITAIRE DE LA C</w:t>
                      </w:r>
                      <w:r w:rsidR="002E7325">
                        <w:rPr>
                          <w:rFonts w:ascii="Times New Roman" w:hAnsi="Times New Roman" w:cs="Times New Roman"/>
                        </w:rPr>
                        <w:t>Ô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TE </w:t>
                      </w:r>
                    </w:p>
                    <w:p w14:paraId="551130F9" w14:textId="0FA2E10A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*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512DB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BD5785" wp14:editId="17CD1DE8">
                <wp:simplePos x="0" y="0"/>
                <wp:positionH relativeFrom="margin">
                  <wp:posOffset>3455035</wp:posOffset>
                </wp:positionH>
                <wp:positionV relativeFrom="paragraph">
                  <wp:posOffset>2540</wp:posOffset>
                </wp:positionV>
                <wp:extent cx="2514600" cy="2590800"/>
                <wp:effectExtent l="0" t="0" r="0" b="0"/>
                <wp:wrapSquare wrapText="bothSides"/>
                <wp:docPr id="8065454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590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C79B7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PUBLIC OF CAMEROON</w:t>
                            </w:r>
                          </w:p>
                          <w:p w14:paraId="4C4E5870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eace-Work-Fatherland</w:t>
                            </w:r>
                          </w:p>
                          <w:p w14:paraId="4551C8DC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6A44E388" w14:textId="77777777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MINISTRY OF HIGHER EDUCATION</w:t>
                            </w:r>
                          </w:p>
                          <w:p w14:paraId="0E920150" w14:textId="1248FFE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************</w:t>
                            </w:r>
                          </w:p>
                          <w:p w14:paraId="4C95F95B" w14:textId="6EB53C28" w:rsidR="00370F06" w:rsidRPr="00734C24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734C2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THE UNIVERSITY INSTITUTE OF THE COAST </w:t>
                            </w:r>
                          </w:p>
                          <w:p w14:paraId="3CCF08E9" w14:textId="6D95B0E7" w:rsidR="00370F06" w:rsidRPr="004962BD" w:rsidRDefault="00370F06" w:rsidP="00370F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>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D5785" id="_x0000_s1027" type="#_x0000_t202" style="position:absolute;margin-left:272.05pt;margin-top:.2pt;width:198pt;height:20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" filled="f" stroked="f">
                <v:textbox>
                  <w:txbxContent>
                    <w:p w14:paraId="7F1C79B7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REPUBLIC OF CAMEROON</w:t>
                      </w:r>
                    </w:p>
                    <w:p w14:paraId="4C4E5870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Peace-Work-Fatherland</w:t>
                      </w:r>
                    </w:p>
                    <w:p w14:paraId="4551C8DC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6A44E388" w14:textId="77777777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MINISTRY OF HIGHER EDUCATION</w:t>
                      </w:r>
                    </w:p>
                    <w:p w14:paraId="0E920150" w14:textId="1248FFE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>************</w:t>
                      </w:r>
                    </w:p>
                    <w:p w14:paraId="4C95F95B" w14:textId="6EB53C28" w:rsidR="00370F06" w:rsidRPr="00734C24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734C24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 THE UNIVERSITY INSTITUTE OF THE COAST </w:t>
                      </w:r>
                    </w:p>
                    <w:p w14:paraId="3CCF08E9" w14:textId="6D95B0E7" w:rsidR="00370F06" w:rsidRPr="004962BD" w:rsidRDefault="00370F06" w:rsidP="00370F0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</w:rPr>
                        <w:t>********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9062797" w14:textId="08A293BF" w:rsidR="002203B0" w:rsidRPr="002203B0" w:rsidRDefault="002203B0" w:rsidP="002203B0"/>
    <w:p w14:paraId="16443153" w14:textId="6773706D" w:rsidR="002203B0" w:rsidRPr="002203B0" w:rsidRDefault="002203B0" w:rsidP="002203B0"/>
    <w:p w14:paraId="125B14B7" w14:textId="3A05F582" w:rsidR="002203B0" w:rsidRPr="002203B0" w:rsidRDefault="002203B0" w:rsidP="002203B0"/>
    <w:p w14:paraId="7F974BD4" w14:textId="3995E080" w:rsidR="002203B0" w:rsidRPr="002203B0" w:rsidRDefault="002203B0" w:rsidP="002203B0"/>
    <w:p w14:paraId="753E2466" w14:textId="0FD84680" w:rsidR="002203B0" w:rsidRPr="002203B0" w:rsidRDefault="00AF79C0" w:rsidP="002203B0">
      <w:r>
        <w:rPr>
          <w:noProof/>
        </w:rPr>
        <w:drawing>
          <wp:anchor distT="0" distB="0" distL="114300" distR="114300" simplePos="0" relativeHeight="251689984" behindDoc="0" locked="0" layoutInCell="1" allowOverlap="1" wp14:anchorId="05C7FFFA" wp14:editId="08481462">
            <wp:simplePos x="0" y="0"/>
            <wp:positionH relativeFrom="margin">
              <wp:align>center</wp:align>
            </wp:positionH>
            <wp:positionV relativeFrom="paragraph">
              <wp:posOffset>5445</wp:posOffset>
            </wp:positionV>
            <wp:extent cx="981414" cy="1383738"/>
            <wp:effectExtent l="0" t="0" r="9525" b="6985"/>
            <wp:wrapNone/>
            <wp:docPr id="1740073269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73269" name="Image 17400732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414" cy="13837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E43A7" w14:textId="77777777" w:rsidR="002203B0" w:rsidRPr="002203B0" w:rsidRDefault="002203B0" w:rsidP="002203B0"/>
    <w:p w14:paraId="2E0F1432" w14:textId="77777777" w:rsidR="002203B0" w:rsidRDefault="002203B0" w:rsidP="002203B0"/>
    <w:p w14:paraId="2D04D095" w14:textId="442485A6" w:rsidR="002203B0" w:rsidRDefault="002203B0" w:rsidP="002203B0"/>
    <w:p w14:paraId="1C7845AA" w14:textId="6732582A" w:rsidR="002203B0" w:rsidRDefault="005112E1" w:rsidP="002203B0">
      <w:r>
        <w:rPr>
          <w:noProof/>
        </w:rPr>
        <w:drawing>
          <wp:anchor distT="0" distB="0" distL="114300" distR="114300" simplePos="0" relativeHeight="251688960" behindDoc="0" locked="0" layoutInCell="1" allowOverlap="1" wp14:anchorId="116D2C63" wp14:editId="3EB0F91F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1835103" cy="664605"/>
            <wp:effectExtent l="0" t="0" r="0" b="2540"/>
            <wp:wrapNone/>
            <wp:docPr id="569661217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661217" name="Image 5696612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103" cy="66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D2EB86" wp14:editId="18579639">
                <wp:simplePos x="0" y="0"/>
                <wp:positionH relativeFrom="margin">
                  <wp:posOffset>191770</wp:posOffset>
                </wp:positionH>
                <wp:positionV relativeFrom="paragraph">
                  <wp:posOffset>2315210</wp:posOffset>
                </wp:positionV>
                <wp:extent cx="5326380" cy="732155"/>
                <wp:effectExtent l="19050" t="19050" r="45720" b="29845"/>
                <wp:wrapNone/>
                <wp:docPr id="1109280269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380" cy="732155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3D9A5" id="Rectangle : avec coins rognés en diagonale 4" o:spid="_x0000_s1026" style="position:absolute;margin-left:15.1pt;margin-top:182.3pt;width:419.4pt;height:57.6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326380,732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" path="m316642,l5204352,r122028,122028l5326380,415513,5009738,732155r-4887710,l,610127,,316642,316642,xe" fillcolor="#8eaadb [1940]" strokecolor="white [3212]" strokeweight="4.5pt">
                <v:stroke joinstyle="miter"/>
                <v:path arrowok="t" o:connecttype="custom" o:connectlocs="316642,0;5204352,0;5326380,122028;5326380,415513;5009738,732155;122028,732155;0,610127;0,316642;316642,0" o:connectangles="0,0,0,0,0,0,0,0,0"/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C1EEDED" wp14:editId="35D3C5CA">
                <wp:simplePos x="0" y="0"/>
                <wp:positionH relativeFrom="margin">
                  <wp:posOffset>518160</wp:posOffset>
                </wp:positionH>
                <wp:positionV relativeFrom="paragraph">
                  <wp:posOffset>2379345</wp:posOffset>
                </wp:positionV>
                <wp:extent cx="4724400" cy="615315"/>
                <wp:effectExtent l="0" t="0" r="0" b="0"/>
                <wp:wrapSquare wrapText="bothSides"/>
                <wp:docPr id="197095796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DC" w14:textId="43835A5C" w:rsidR="007F33D5" w:rsidRPr="004962BD" w:rsidRDefault="007F33D5" w:rsidP="007F33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u w:val="single"/>
                              </w:rPr>
                              <w:t>THEME 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Conception et réalisation d’un site de recherche d’emploi (</w:t>
                            </w:r>
                            <w:proofErr w:type="spellStart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JobRadar</w:t>
                            </w:r>
                            <w:proofErr w:type="spellEnd"/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EEDED" id="_x0000_s1028" type="#_x0000_t202" style="position:absolute;margin-left:40.8pt;margin-top:187.35pt;width:372pt;height:48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" filled="f" stroked="f">
                <v:textbox>
                  <w:txbxContent>
                    <w:p w14:paraId="2C1FACDC" w14:textId="43835A5C" w:rsidR="007F33D5" w:rsidRPr="004962BD" w:rsidRDefault="007F33D5" w:rsidP="007F33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u w:val="single"/>
                        </w:rPr>
                        <w:t>THEME :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Conception et réalisation d’un site de recherche d’emploi (</w:t>
                      </w:r>
                      <w:proofErr w:type="spellStart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JobRadar</w:t>
                      </w:r>
                      <w:proofErr w:type="spellEnd"/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E7B7F8" wp14:editId="52A59862">
                <wp:simplePos x="0" y="0"/>
                <wp:positionH relativeFrom="margin">
                  <wp:posOffset>99060</wp:posOffset>
                </wp:positionH>
                <wp:positionV relativeFrom="paragraph">
                  <wp:posOffset>2252345</wp:posOffset>
                </wp:positionV>
                <wp:extent cx="5540375" cy="867410"/>
                <wp:effectExtent l="0" t="0" r="22225" b="27940"/>
                <wp:wrapNone/>
                <wp:docPr id="99349944" name="Rectangle : avec coins rognés en diagon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0375" cy="867410"/>
                        </a:xfrm>
                        <a:prstGeom prst="snip2DiagRect">
                          <a:avLst>
                            <a:gd name="adj1" fmla="val 43248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DE7C7" id="Rectangle : avec coins rognés en diagonale 4" o:spid="_x0000_s1026" style="position:absolute;margin-left:7.8pt;margin-top:177.35pt;width:436.25pt;height:68.3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5540375,867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" path="m375137,l5395804,r144571,144571l5540375,492273,5165238,867410r-5020667,l,722839,,375137,375137,xe" fillcolor="#4472c4 [3204]" strokecolor="#09101d [484]" strokeweight="1pt">
                <v:stroke joinstyle="miter"/>
                <v:path arrowok="t" o:connecttype="custom" o:connectlocs="375137,0;5395804,0;5540375,144571;5540375,492273;5165238,867410;144571,867410;0,722839;0,375137;375137,0" o:connectangles="0,0,0,0,0,0,0,0,0"/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2B95B" wp14:editId="0D3104F2">
                <wp:simplePos x="0" y="0"/>
                <wp:positionH relativeFrom="margin">
                  <wp:posOffset>89535</wp:posOffset>
                </wp:positionH>
                <wp:positionV relativeFrom="paragraph">
                  <wp:posOffset>2014855</wp:posOffset>
                </wp:positionV>
                <wp:extent cx="5541818" cy="0"/>
                <wp:effectExtent l="0" t="38100" r="40005" b="38100"/>
                <wp:wrapNone/>
                <wp:docPr id="856514671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EF5BB" id="Connecteur droit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05pt,158.65pt" to="443.4pt,1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" strokecolor="#4472c4 [3204]" strokeweight="6pt">
                <v:stroke joinstyle="miter"/>
                <w10:wrap anchorx="margin"/>
              </v:lin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EB302" wp14:editId="1F33CB98">
                <wp:simplePos x="0" y="0"/>
                <wp:positionH relativeFrom="margin">
                  <wp:align>center</wp:align>
                </wp:positionH>
                <wp:positionV relativeFrom="paragraph">
                  <wp:posOffset>1003089</wp:posOffset>
                </wp:positionV>
                <wp:extent cx="5541645" cy="0"/>
                <wp:effectExtent l="0" t="0" r="0" b="0"/>
                <wp:wrapNone/>
                <wp:docPr id="17901912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1645" cy="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80500" w14:textId="77777777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96"/>
                                <w:szCs w:val="96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PPORT DE</w:t>
                            </w:r>
                          </w:p>
                          <w:p w14:paraId="20A2FFCC" w14:textId="7DCF3E5A" w:rsidR="00E031FB" w:rsidRPr="004962BD" w:rsidRDefault="00E031FB" w:rsidP="00E031F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0000"/>
                                <w:sz w:val="72"/>
                                <w:szCs w:val="7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EB302" id="Zone de texte 1" o:spid="_x0000_s1029" type="#_x0000_t202" style="position:absolute;margin-left:0;margin-top:79pt;width:436.35pt;height:0;z-index:25166745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" filled="f" stroked="f">
                <v:textbox style="mso-fit-shape-to-text:t">
                  <w:txbxContent>
                    <w:p w14:paraId="12980500" w14:textId="77777777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96"/>
                          <w:szCs w:val="96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PPORT DE</w:t>
                      </w:r>
                    </w:p>
                    <w:p w14:paraId="20A2FFCC" w14:textId="7DCF3E5A" w:rsidR="00E031FB" w:rsidRPr="004962BD" w:rsidRDefault="00E031FB" w:rsidP="00E031F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color w:val="FF0000"/>
                          <w:sz w:val="72"/>
                          <w:szCs w:val="7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884A02" wp14:editId="75167302">
                <wp:simplePos x="0" y="0"/>
                <wp:positionH relativeFrom="margin">
                  <wp:align>center</wp:align>
                </wp:positionH>
                <wp:positionV relativeFrom="paragraph">
                  <wp:posOffset>977053</wp:posOffset>
                </wp:positionV>
                <wp:extent cx="5541818" cy="0"/>
                <wp:effectExtent l="0" t="38100" r="40005" b="38100"/>
                <wp:wrapNone/>
                <wp:docPr id="1111113388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41818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B177B" id="Connecteur droit 3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6.95pt" to="436.35pt,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" strokecolor="#4472c4 [3204]" strokeweight="6pt">
                <v:stroke joinstyle="miter"/>
                <w10:wrap anchorx="margin"/>
              </v:line>
            </w:pict>
          </mc:Fallback>
        </mc:AlternateContent>
      </w:r>
    </w:p>
    <w:p w14:paraId="456A563B" w14:textId="20BF8CFE" w:rsidR="002203B0" w:rsidRPr="002203B0" w:rsidRDefault="00B31900" w:rsidP="002203B0">
      <w:r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0BB0F7F" wp14:editId="25621C69">
                <wp:simplePos x="0" y="0"/>
                <wp:positionH relativeFrom="margin">
                  <wp:align>left</wp:align>
                </wp:positionH>
                <wp:positionV relativeFrom="paragraph">
                  <wp:posOffset>3757295</wp:posOffset>
                </wp:positionV>
                <wp:extent cx="3244850" cy="727075"/>
                <wp:effectExtent l="0" t="0" r="0" b="0"/>
                <wp:wrapSquare wrapText="bothSides"/>
                <wp:docPr id="119215905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4906" cy="727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01E12" w14:textId="2B358526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DURE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 Mois</w:t>
                            </w:r>
                          </w:p>
                          <w:p w14:paraId="59537ECC" w14:textId="4AC97710" w:rsidR="004962BD" w:rsidRPr="002203B0" w:rsidRDefault="004962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PERIOD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u </w:t>
                            </w:r>
                            <w:bookmarkStart w:id="0" w:name="_Hlk193456772"/>
                            <w:r w:rsidR="00B31900" w:rsidRPr="006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8 Juil</w:t>
                            </w:r>
                            <w:r w:rsidR="00B319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et</w:t>
                            </w:r>
                            <w:r w:rsidR="00B31900" w:rsidRPr="006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End w:id="0"/>
                            <w:r w:rsidR="00B31900" w:rsidRPr="006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u 08 Septembre </w:t>
                            </w:r>
                            <w:r w:rsidR="00B3190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B31900" w:rsidRPr="006074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B0F7F" id="_x0000_s1030" type="#_x0000_t202" style="position:absolute;margin-left:0;margin-top:295.85pt;width:255.5pt;height:57.2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" filled="f" stroked="f">
                <v:textbox>
                  <w:txbxContent>
                    <w:p w14:paraId="45C01E12" w14:textId="2B358526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DURE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 Mois</w:t>
                      </w:r>
                    </w:p>
                    <w:p w14:paraId="59537ECC" w14:textId="4AC97710" w:rsidR="004962BD" w:rsidRPr="002203B0" w:rsidRDefault="004962BD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PERIODE </w:t>
                      </w: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2203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Du </w:t>
                      </w:r>
                      <w:bookmarkStart w:id="1" w:name="_Hlk193456772"/>
                      <w:r w:rsidR="00B31900" w:rsidRPr="006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8 Juil</w:t>
                      </w:r>
                      <w:r w:rsidR="00B319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et</w:t>
                      </w:r>
                      <w:r w:rsidR="00B31900" w:rsidRPr="006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End w:id="1"/>
                      <w:r w:rsidR="00B31900" w:rsidRPr="006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u 08 Septembre </w:t>
                      </w:r>
                      <w:r w:rsidR="00B3190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B31900" w:rsidRPr="006074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1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39E9E8" wp14:editId="2F262BC8">
                <wp:simplePos x="0" y="0"/>
                <wp:positionH relativeFrom="margin">
                  <wp:align>center</wp:align>
                </wp:positionH>
                <wp:positionV relativeFrom="paragraph">
                  <wp:posOffset>6425565</wp:posOffset>
                </wp:positionV>
                <wp:extent cx="2171700" cy="266700"/>
                <wp:effectExtent l="0" t="0" r="0" b="0"/>
                <wp:wrapNone/>
                <wp:docPr id="208196139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E8E59A" w14:textId="75E2E47D" w:rsidR="00C722C6" w:rsidRPr="00C722C6" w:rsidRDefault="00C722C6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Année académique</w:t>
                            </w:r>
                            <w:r w:rsidRPr="00C722C6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: 2024-20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9E9E8" id="Zone de texte 16" o:spid="_x0000_s1031" type="#_x0000_t202" style="position:absolute;margin-left:0;margin-top:505.95pt;width:171pt;height:21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" filled="f" stroked="f" strokeweight=".5pt">
                <v:textbox>
                  <w:txbxContent>
                    <w:p w14:paraId="03E8E59A" w14:textId="75E2E47D" w:rsidR="00C722C6" w:rsidRPr="00C722C6" w:rsidRDefault="00C722C6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Année académique</w:t>
                      </w:r>
                      <w:r w:rsidRPr="00C722C6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: 2024-20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11D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393323" wp14:editId="54E3AA90">
                <wp:simplePos x="0" y="0"/>
                <wp:positionH relativeFrom="margin">
                  <wp:align>center</wp:align>
                </wp:positionH>
                <wp:positionV relativeFrom="paragraph">
                  <wp:posOffset>6387465</wp:posOffset>
                </wp:positionV>
                <wp:extent cx="2415540" cy="373380"/>
                <wp:effectExtent l="0" t="0" r="22860" b="26670"/>
                <wp:wrapNone/>
                <wp:docPr id="1195688702" name="Rectangle : avec coins arrondis en diagon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5540" cy="37338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accent6">
                            <a:lumMod val="50000"/>
                          </a:schemeClr>
                        </a:solidFill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969299" id="Rectangle : avec coins arrondis en diagonale 15" o:spid="_x0000_s1026" style="position:absolute;margin-left:0;margin-top:502.95pt;width:190.2pt;height:29.4pt;z-index:2516869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2415540,373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" path="m186690,l2415540,r,l2415540,186690v,103106,-83584,186690,-186690,186690l,373380r,l,186690c,83584,83584,,186690,xe" fillcolor="#375623 [1609]" strokecolor="#375623 [1609]" strokeweight="1pt">
                <v:stroke joinstyle="miter"/>
                <v:path arrowok="t" o:connecttype="custom" o:connectlocs="186690,0;2415540,0;2415540,0;2415540,186690;2228850,373380;0,373380;0,373380;0,186690;186690,0" o:connectangles="0,0,0,0,0,0,0,0,0"/>
                <w10:wrap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F0C9920" wp14:editId="18A210FB">
                <wp:simplePos x="0" y="0"/>
                <wp:positionH relativeFrom="margin">
                  <wp:posOffset>-282575</wp:posOffset>
                </wp:positionH>
                <wp:positionV relativeFrom="paragraph">
                  <wp:posOffset>5572125</wp:posOffset>
                </wp:positionV>
                <wp:extent cx="3063240" cy="617220"/>
                <wp:effectExtent l="0" t="0" r="0" b="0"/>
                <wp:wrapSquare wrapText="bothSides"/>
                <wp:docPr id="3340477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17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B4F7" w14:textId="77777777" w:rsidR="00E83866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académique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389DF0CA" w14:textId="300D9480" w:rsidR="00734C24" w:rsidRPr="00734C24" w:rsidRDefault="00734C2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 TSIGA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 xml:space="preserve">G TEUGUIA </w:t>
                            </w:r>
                            <w:proofErr w:type="spellStart"/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lvin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9920" id="_x0000_s1032" type="#_x0000_t202" style="position:absolute;margin-left:-22.25pt;margin-top:438.75pt;width:241.2pt;height:48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" filled="f" stroked="f">
                <v:textbox>
                  <w:txbxContent>
                    <w:p w14:paraId="1406B4F7" w14:textId="77777777" w:rsidR="00E83866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académique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389DF0CA" w14:textId="300D9480" w:rsidR="00734C24" w:rsidRPr="00734C24" w:rsidRDefault="00734C2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 TSIGAI</w:t>
                      </w:r>
                      <w:r>
                        <w:rPr>
                          <w:rFonts w:ascii="Times New Roman" w:hAnsi="Times New Roman" w:cs="Times New Roman"/>
                        </w:rPr>
                        <w:t>N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 xml:space="preserve">G TEUGUIA </w:t>
                      </w:r>
                      <w:proofErr w:type="spellStart"/>
                      <w:r w:rsidRPr="00734C24">
                        <w:rPr>
                          <w:rFonts w:ascii="Times New Roman" w:hAnsi="Times New Roman" w:cs="Times New Roman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</w:rPr>
                        <w:t>elvino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83866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368B0D4" wp14:editId="5FBFC1CC">
                <wp:simplePos x="0" y="0"/>
                <wp:positionH relativeFrom="margin">
                  <wp:posOffset>2971165</wp:posOffset>
                </wp:positionH>
                <wp:positionV relativeFrom="paragraph">
                  <wp:posOffset>5564505</wp:posOffset>
                </wp:positionV>
                <wp:extent cx="3063240" cy="647700"/>
                <wp:effectExtent l="0" t="0" r="0" b="0"/>
                <wp:wrapSquare wrapText="bothSides"/>
                <wp:docPr id="114745907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FE10B" w14:textId="2136B564" w:rsidR="00E83866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Encadreur professionnel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</w:p>
                          <w:p w14:paraId="62B9211C" w14:textId="7166E921" w:rsidR="00E83866" w:rsidRPr="00734C24" w:rsidRDefault="00E838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</w:t>
                            </w:r>
                            <w:r w:rsidRPr="00734C24"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ST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VE</w:t>
                            </w:r>
                            <w:r w:rsidR="00294848">
                              <w:rPr>
                                <w:rFonts w:ascii="Times New Roman" w:hAnsi="Times New Roman" w:cs="Times New Roman"/>
                              </w:rPr>
                              <w:t xml:space="preserve"> TSA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8B0D4" id="_x0000_s1033" type="#_x0000_t202" style="position:absolute;margin-left:233.95pt;margin-top:438.15pt;width:241.2pt;height:51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" filled="f" stroked="f">
                <v:textbox>
                  <w:txbxContent>
                    <w:p w14:paraId="188FE10B" w14:textId="2136B564" w:rsidR="00E83866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Encadreur professionnel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</w:p>
                    <w:p w14:paraId="62B9211C" w14:textId="7166E921" w:rsidR="00E83866" w:rsidRPr="00734C24" w:rsidRDefault="00E838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</w:t>
                      </w:r>
                      <w:r w:rsidRPr="00734C24">
                        <w:rPr>
                          <w:rFonts w:ascii="Times New Roman" w:hAnsi="Times New Roman" w:cs="Times New Roman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ST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</w:rPr>
                        <w:t>VE</w:t>
                      </w:r>
                      <w:r w:rsidR="00294848">
                        <w:rPr>
                          <w:rFonts w:ascii="Times New Roman" w:hAnsi="Times New Roman" w:cs="Times New Roman"/>
                        </w:rPr>
                        <w:t xml:space="preserve"> TSA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6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7459A0" wp14:editId="3617DF5F">
                <wp:simplePos x="0" y="0"/>
                <wp:positionH relativeFrom="margin">
                  <wp:align>center</wp:align>
                </wp:positionH>
                <wp:positionV relativeFrom="paragraph">
                  <wp:posOffset>5511165</wp:posOffset>
                </wp:positionV>
                <wp:extent cx="0" cy="655320"/>
                <wp:effectExtent l="0" t="0" r="38100" b="30480"/>
                <wp:wrapNone/>
                <wp:docPr id="1370789305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2E330" id="Connecteur droit 8" o:spid="_x0000_s1026" style="position:absolute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33.95pt" to="0,4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8465E31" wp14:editId="3261D924">
                <wp:simplePos x="0" y="0"/>
                <wp:positionH relativeFrom="margin">
                  <wp:posOffset>-270510</wp:posOffset>
                </wp:positionH>
                <wp:positionV relativeFrom="paragraph">
                  <wp:posOffset>4483100</wp:posOffset>
                </wp:positionV>
                <wp:extent cx="3968750" cy="900430"/>
                <wp:effectExtent l="0" t="0" r="0" b="0"/>
                <wp:wrapSquare wrapText="bothSides"/>
                <wp:docPr id="24495908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900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F0DF2" w14:textId="46DE58D2" w:rsidR="004962BD" w:rsidRDefault="004962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Stagiaire et rédacteur du rapport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</w:rPr>
                              <w:t xml:space="preserve">  KAFACK </w:t>
                            </w:r>
                            <w:r w:rsidR="006878F0" w:rsidRPr="006878F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Lolys Chavet</w:t>
                            </w:r>
                          </w:p>
                          <w:p w14:paraId="00EAECE6" w14:textId="117DFD9C" w:rsidR="002203B0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>Matricule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3726A0" w:rsidRPr="003726A0">
                              <w:rPr>
                                <w:rFonts w:ascii="Times New Roman" w:hAnsi="Times New Roman" w:cs="Times New Roman"/>
                              </w:rPr>
                              <w:t>GL25C85B96</w:t>
                            </w:r>
                          </w:p>
                          <w:p w14:paraId="6F2C419F" w14:textId="2B79F64F" w:rsidR="002203B0" w:rsidRPr="004962BD" w:rsidRDefault="002203B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203B0">
                              <w:rPr>
                                <w:rFonts w:ascii="Times New Roman" w:hAnsi="Times New Roman" w:cs="Times New Roman"/>
                                <w:b/>
                                <w:bCs/>
                                <w:u w:val="single"/>
                              </w:rPr>
                              <w:t xml:space="preserve">Filière </w:t>
                            </w:r>
                            <w:r w:rsidRPr="002203B0">
                              <w:rPr>
                                <w:rFonts w:ascii="Times New Roman" w:hAnsi="Times New Roman" w:cs="Times New Roman"/>
                              </w:rPr>
                              <w:t>: Génie Logici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5E31" id="_x0000_s1034" type="#_x0000_t202" style="position:absolute;margin-left:-21.3pt;margin-top:353pt;width:312.5pt;height:7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" filled="f" stroked="f">
                <v:textbox>
                  <w:txbxContent>
                    <w:p w14:paraId="09DF0DF2" w14:textId="46DE58D2" w:rsidR="004962BD" w:rsidRDefault="004962B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Stagiaire et rédacteur du rapport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</w:rPr>
                        <w:t xml:space="preserve">  KAFACK </w:t>
                      </w:r>
                      <w:r w:rsidR="006878F0" w:rsidRPr="006878F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Lolys Chavet</w:t>
                      </w:r>
                    </w:p>
                    <w:p w14:paraId="00EAECE6" w14:textId="117DFD9C" w:rsidR="002203B0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>Matricule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 xml:space="preserve">: </w:t>
                      </w:r>
                      <w:r w:rsidR="003726A0" w:rsidRPr="003726A0">
                        <w:rPr>
                          <w:rFonts w:ascii="Times New Roman" w:hAnsi="Times New Roman" w:cs="Times New Roman"/>
                        </w:rPr>
                        <w:t>GL25C85B96</w:t>
                      </w:r>
                    </w:p>
                    <w:p w14:paraId="6F2C419F" w14:textId="2B79F64F" w:rsidR="002203B0" w:rsidRPr="004962BD" w:rsidRDefault="002203B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203B0">
                        <w:rPr>
                          <w:rFonts w:ascii="Times New Roman" w:hAnsi="Times New Roman" w:cs="Times New Roman"/>
                          <w:b/>
                          <w:bCs/>
                          <w:u w:val="single"/>
                        </w:rPr>
                        <w:t xml:space="preserve">Filière </w:t>
                      </w:r>
                      <w:r w:rsidRPr="002203B0">
                        <w:rPr>
                          <w:rFonts w:ascii="Times New Roman" w:hAnsi="Times New Roman" w:cs="Times New Roman"/>
                        </w:rPr>
                        <w:t>: Génie Logicie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203B0" w:rsidRPr="004962B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82BBE00" wp14:editId="78C43C8E">
                <wp:simplePos x="0" y="0"/>
                <wp:positionH relativeFrom="margin">
                  <wp:align>center</wp:align>
                </wp:positionH>
                <wp:positionV relativeFrom="paragraph">
                  <wp:posOffset>3145155</wp:posOffset>
                </wp:positionV>
                <wp:extent cx="2583815" cy="311150"/>
                <wp:effectExtent l="0" t="0" r="0" b="0"/>
                <wp:wrapSquare wrapText="bothSides"/>
                <wp:docPr id="151135019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311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C936B" w14:textId="70E8A0FF" w:rsidR="004962BD" w:rsidRPr="004962BD" w:rsidRDefault="004962BD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 xml:space="preserve">STRUCTURE 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4962B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UNI2GR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BE00" id="_x0000_s1035" type="#_x0000_t202" style="position:absolute;margin-left:0;margin-top:247.65pt;width:203.45pt;height:24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" filled="f" stroked="f">
                <v:textbox>
                  <w:txbxContent>
                    <w:p w14:paraId="30FC936B" w14:textId="70E8A0FF" w:rsidR="004962BD" w:rsidRPr="004962BD" w:rsidRDefault="004962BD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u w:val="single"/>
                        </w:rPr>
                        <w:t xml:space="preserve">STRUCTURE </w:t>
                      </w:r>
                      <w:r w:rsidRPr="004962BD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4962B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UNI2GR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203B0" w:rsidRPr="002203B0" w:rsidSect="00137BBB">
      <w:pgSz w:w="11906" w:h="16838"/>
      <w:pgMar w:top="851" w:right="1417" w:bottom="1417" w:left="1417" w:header="708" w:footer="708" w:gutter="0"/>
      <w:pgBorders w:offsetFrom="page">
        <w:top w:val="twistedLines1" w:sz="20" w:space="24" w:color="auto"/>
        <w:left w:val="twistedLines1" w:sz="20" w:space="24" w:color="auto"/>
        <w:bottom w:val="twistedLines1" w:sz="20" w:space="24" w:color="auto"/>
        <w:right w:val="twistedLines1" w:sz="2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8E9519" w14:textId="77777777" w:rsidR="0017328B" w:rsidRPr="004962BD" w:rsidRDefault="0017328B" w:rsidP="00BA3DE5">
      <w:pPr>
        <w:spacing w:after="0" w:line="240" w:lineRule="auto"/>
      </w:pPr>
      <w:r w:rsidRPr="004962BD">
        <w:separator/>
      </w:r>
    </w:p>
  </w:endnote>
  <w:endnote w:type="continuationSeparator" w:id="0">
    <w:p w14:paraId="3A31C1A2" w14:textId="77777777" w:rsidR="0017328B" w:rsidRPr="004962BD" w:rsidRDefault="0017328B" w:rsidP="00BA3DE5">
      <w:pPr>
        <w:spacing w:after="0" w:line="240" w:lineRule="auto"/>
      </w:pPr>
      <w:r w:rsidRPr="004962B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0AFB85" w14:textId="77777777" w:rsidR="0017328B" w:rsidRPr="004962BD" w:rsidRDefault="0017328B" w:rsidP="00BA3DE5">
      <w:pPr>
        <w:spacing w:after="0" w:line="240" w:lineRule="auto"/>
      </w:pPr>
      <w:r w:rsidRPr="004962BD">
        <w:separator/>
      </w:r>
    </w:p>
  </w:footnote>
  <w:footnote w:type="continuationSeparator" w:id="0">
    <w:p w14:paraId="59B03326" w14:textId="77777777" w:rsidR="0017328B" w:rsidRPr="004962BD" w:rsidRDefault="0017328B" w:rsidP="00BA3DE5">
      <w:pPr>
        <w:spacing w:after="0" w:line="240" w:lineRule="auto"/>
      </w:pPr>
      <w:r w:rsidRPr="004962B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06"/>
    <w:rsid w:val="00107E1A"/>
    <w:rsid w:val="00137BBB"/>
    <w:rsid w:val="0017241F"/>
    <w:rsid w:val="0017328B"/>
    <w:rsid w:val="002203B0"/>
    <w:rsid w:val="00294848"/>
    <w:rsid w:val="00296991"/>
    <w:rsid w:val="002E7325"/>
    <w:rsid w:val="003100BD"/>
    <w:rsid w:val="00350BDD"/>
    <w:rsid w:val="00370F06"/>
    <w:rsid w:val="003726A0"/>
    <w:rsid w:val="003D13C6"/>
    <w:rsid w:val="003E1A81"/>
    <w:rsid w:val="004962BD"/>
    <w:rsid w:val="005112E1"/>
    <w:rsid w:val="00584CC5"/>
    <w:rsid w:val="005D1789"/>
    <w:rsid w:val="006878F0"/>
    <w:rsid w:val="00734C24"/>
    <w:rsid w:val="00741239"/>
    <w:rsid w:val="00742E1A"/>
    <w:rsid w:val="007F33D5"/>
    <w:rsid w:val="007F5616"/>
    <w:rsid w:val="008079D5"/>
    <w:rsid w:val="008F0ADA"/>
    <w:rsid w:val="009C646C"/>
    <w:rsid w:val="00A873E6"/>
    <w:rsid w:val="00AB06A7"/>
    <w:rsid w:val="00AF5E9C"/>
    <w:rsid w:val="00AF79C0"/>
    <w:rsid w:val="00B31900"/>
    <w:rsid w:val="00BA3DE5"/>
    <w:rsid w:val="00C116AA"/>
    <w:rsid w:val="00C24C7F"/>
    <w:rsid w:val="00C56314"/>
    <w:rsid w:val="00C722C6"/>
    <w:rsid w:val="00D512DB"/>
    <w:rsid w:val="00D55F8A"/>
    <w:rsid w:val="00D911DF"/>
    <w:rsid w:val="00E031FB"/>
    <w:rsid w:val="00E83866"/>
    <w:rsid w:val="00EA24A6"/>
    <w:rsid w:val="00EC2E96"/>
    <w:rsid w:val="00EE61BD"/>
    <w:rsid w:val="00F50F6A"/>
    <w:rsid w:val="00FB2C8B"/>
    <w:rsid w:val="00FF1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85D3B"/>
  <w15:chartTrackingRefBased/>
  <w15:docId w15:val="{15E2DA2F-FF26-47E1-9E90-21ECDE6A1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M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70F0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70F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70F0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70F0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70F0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70F0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70F0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70F0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70F0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0F0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70F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70F0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70F06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70F06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70F0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70F0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70F0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70F0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70F0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0F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70F0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70F0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70F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70F0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70F0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70F06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70F0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70F06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70F06"/>
    <w:rPr>
      <w:b/>
      <w:bCs/>
      <w:smallCaps/>
      <w:color w:val="2F5496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3DE5"/>
  </w:style>
  <w:style w:type="paragraph" w:styleId="Pieddepage">
    <w:name w:val="footer"/>
    <w:basedOn w:val="Normal"/>
    <w:link w:val="PieddepageCar"/>
    <w:uiPriority w:val="99"/>
    <w:unhideWhenUsed/>
    <w:rsid w:val="00BA3D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3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08980-EEA2-4607-AC52-FD74D2BE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lys</dc:creator>
  <cp:keywords/>
  <dc:description/>
  <cp:lastModifiedBy>Lolys</cp:lastModifiedBy>
  <cp:revision>33</cp:revision>
  <dcterms:created xsi:type="dcterms:W3CDTF">2025-02-14T16:33:00Z</dcterms:created>
  <dcterms:modified xsi:type="dcterms:W3CDTF">2025-03-23T11:22:00Z</dcterms:modified>
</cp:coreProperties>
</file>